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CC69" w14:textId="568297AF" w:rsidR="00991F32" w:rsidRDefault="00991F32" w:rsidP="00991F32">
      <w:pPr>
        <w:pStyle w:val="Title"/>
        <w:jc w:val="center"/>
      </w:pPr>
      <w:r>
        <w:t>SM LAB_</w:t>
      </w:r>
      <w:r w:rsidR="00AB71F7">
        <w:t>5</w:t>
      </w:r>
      <w:r>
        <w:t xml:space="preserve"> Sprawozdanie</w:t>
      </w:r>
    </w:p>
    <w:p w14:paraId="37FBAB8A" w14:textId="591D876A" w:rsidR="00991F32" w:rsidRDefault="00991F32" w:rsidP="00991F32">
      <w:pPr>
        <w:pStyle w:val="Title"/>
        <w:jc w:val="center"/>
      </w:pPr>
      <w:r>
        <w:t>Lewicki Maciej</w:t>
      </w:r>
    </w:p>
    <w:p w14:paraId="2F11C130" w14:textId="1FBAEF39" w:rsidR="00766AD4" w:rsidRDefault="00766AD4"/>
    <w:p w14:paraId="61781022" w14:textId="1E26D1C8" w:rsidR="006074B5" w:rsidRDefault="006074B5"/>
    <w:p w14:paraId="196BB12D" w14:textId="77777777" w:rsidR="00AB71F7" w:rsidRPr="00AB71F7" w:rsidRDefault="00AB71F7" w:rsidP="00AB71F7">
      <w:pPr>
        <w:numPr>
          <w:ilvl w:val="0"/>
          <w:numId w:val="10"/>
        </w:numPr>
        <w:rPr>
          <w:lang w:val="en-US"/>
        </w:rPr>
      </w:pPr>
      <w:r w:rsidRPr="00AB71F7">
        <w:rPr>
          <w:lang w:val="en-US"/>
        </w:rPr>
        <w:t xml:space="preserve">Do </w:t>
      </w:r>
      <w:proofErr w:type="spellStart"/>
      <w:r w:rsidRPr="00AB71F7">
        <w:rPr>
          <w:lang w:val="en-US"/>
        </w:rPr>
        <w:t>zaimplementowania</w:t>
      </w:r>
      <w:proofErr w:type="spellEnd"/>
      <w:r w:rsidRPr="00AB71F7">
        <w:rPr>
          <w:lang w:val="en-US"/>
        </w:rPr>
        <w:t>:</w:t>
      </w:r>
    </w:p>
    <w:p w14:paraId="5378C052" w14:textId="77777777" w:rsidR="00AB71F7" w:rsidRPr="00AB71F7" w:rsidRDefault="00AB71F7" w:rsidP="00AB71F7">
      <w:pPr>
        <w:numPr>
          <w:ilvl w:val="1"/>
          <w:numId w:val="10"/>
        </w:numPr>
      </w:pPr>
      <w:r w:rsidRPr="00AB71F7">
        <w:t>Algorytm realizujący nasz uproszczony algorytm JPEG dający wybór pomiędzy 4 kombinacjami poniższych kombinacji:  (0.7 pkt)</w:t>
      </w:r>
    </w:p>
    <w:p w14:paraId="5A76F3BD" w14:textId="77777777" w:rsidR="00AB71F7" w:rsidRPr="00AB71F7" w:rsidRDefault="00AB71F7" w:rsidP="00AB71F7">
      <w:pPr>
        <w:numPr>
          <w:ilvl w:val="2"/>
          <w:numId w:val="10"/>
        </w:numPr>
      </w:pPr>
      <w:r w:rsidRPr="00AB71F7">
        <w:t>Redukcję chrominancji (wybór pomiędzy 4:4:4 a 4:2:2)</w:t>
      </w:r>
    </w:p>
    <w:p w14:paraId="20716D5B" w14:textId="77777777" w:rsidR="00AB71F7" w:rsidRPr="00AB71F7" w:rsidRDefault="00AB71F7" w:rsidP="00AB71F7">
      <w:pPr>
        <w:numPr>
          <w:ilvl w:val="2"/>
          <w:numId w:val="10"/>
        </w:numPr>
      </w:pPr>
      <w:r w:rsidRPr="00AB71F7">
        <w:t>Wybór tablicy kwantyzującej lub zastąpienie jej tablicą jedynek</w:t>
      </w:r>
    </w:p>
    <w:p w14:paraId="7776790B" w14:textId="4BD057D2" w:rsidR="00AB71F7" w:rsidRDefault="00AB71F7" w:rsidP="00AB71F7">
      <w:pPr>
        <w:pStyle w:val="Heading1"/>
      </w:pPr>
      <w:r>
        <w:t>1.1.1</w:t>
      </w:r>
    </w:p>
    <w:p w14:paraId="0A678FC7" w14:textId="0D21D379" w:rsidR="00AB71F7" w:rsidRDefault="00AB71F7" w:rsidP="00AB71F7">
      <w:pPr>
        <w:pStyle w:val="Heading2"/>
      </w:pPr>
      <w:r w:rsidRPr="00AB71F7">
        <w:drawing>
          <wp:anchor distT="0" distB="0" distL="114300" distR="114300" simplePos="0" relativeHeight="251659264" behindDoc="0" locked="0" layoutInCell="1" allowOverlap="1" wp14:anchorId="588BDF31" wp14:editId="6470F992">
            <wp:simplePos x="0" y="0"/>
            <wp:positionH relativeFrom="column">
              <wp:posOffset>628650</wp:posOffset>
            </wp:positionH>
            <wp:positionV relativeFrom="paragraph">
              <wp:posOffset>589915</wp:posOffset>
            </wp:positionV>
            <wp:extent cx="4801270" cy="5068007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dukcja chrominancji:</w:t>
      </w:r>
    </w:p>
    <w:p w14:paraId="65BA8BDE" w14:textId="4094A55B" w:rsidR="00AB71F7" w:rsidRDefault="00AB71F7" w:rsidP="00AB71F7"/>
    <w:p w14:paraId="21986881" w14:textId="6EEDEB89" w:rsidR="00AB71F7" w:rsidRDefault="00AB71F7" w:rsidP="00AB71F7"/>
    <w:p w14:paraId="3871DC55" w14:textId="031E8292" w:rsidR="00AB71F7" w:rsidRDefault="00AB71F7" w:rsidP="00AB71F7"/>
    <w:p w14:paraId="4483DEC6" w14:textId="12063391" w:rsidR="00AB71F7" w:rsidRDefault="00AB71F7" w:rsidP="00AB71F7"/>
    <w:p w14:paraId="12F4FFCB" w14:textId="5C05D879" w:rsidR="00AB71F7" w:rsidRDefault="00AB71F7" w:rsidP="00AB71F7"/>
    <w:p w14:paraId="674E8FF8" w14:textId="4BF5FA27" w:rsidR="00AB71F7" w:rsidRDefault="00AB71F7" w:rsidP="00AB71F7"/>
    <w:p w14:paraId="000B311E" w14:textId="156EFCAE" w:rsidR="00AB71F7" w:rsidRDefault="00AB71F7" w:rsidP="00AB71F7">
      <w:pPr>
        <w:pStyle w:val="Heading1"/>
      </w:pPr>
      <w:r>
        <w:t>1.1.2</w:t>
      </w:r>
    </w:p>
    <w:p w14:paraId="52D3DD61" w14:textId="1F09BFF2" w:rsidR="00AB71F7" w:rsidRDefault="00AB71F7" w:rsidP="00AB71F7">
      <w:pPr>
        <w:pStyle w:val="Heading2"/>
      </w:pPr>
      <w:r>
        <w:t>Kompletny algorytm uproszczonej kompresji jpg:</w:t>
      </w:r>
    </w:p>
    <w:p w14:paraId="050D492E" w14:textId="47F5EE91" w:rsidR="00AB71F7" w:rsidRDefault="00AB71F7" w:rsidP="00AB71F7"/>
    <w:p w14:paraId="4F1CF6ED" w14:textId="793BB09C" w:rsidR="00AB71F7" w:rsidRDefault="00AB71F7" w:rsidP="00AB71F7">
      <w:r w:rsidRPr="00AB71F7">
        <w:drawing>
          <wp:anchor distT="0" distB="0" distL="114300" distR="114300" simplePos="0" relativeHeight="251661312" behindDoc="0" locked="0" layoutInCell="1" allowOverlap="1" wp14:anchorId="67A43405" wp14:editId="57584507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6645910" cy="6210935"/>
            <wp:effectExtent l="0" t="0" r="254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79F25" w14:textId="2751237D" w:rsidR="00AB71F7" w:rsidRDefault="00AB71F7" w:rsidP="00AB71F7"/>
    <w:p w14:paraId="6ECB2C1A" w14:textId="0367DC68" w:rsidR="00AB71F7" w:rsidRDefault="00AB71F7" w:rsidP="00AB71F7"/>
    <w:p w14:paraId="427F381B" w14:textId="259831BC" w:rsidR="00AB71F7" w:rsidRDefault="00AB71F7" w:rsidP="00AB71F7"/>
    <w:p w14:paraId="5AB8CF8A" w14:textId="705CF787" w:rsidR="00AB71F7" w:rsidRDefault="00AB71F7" w:rsidP="00AB71F7"/>
    <w:p w14:paraId="3990FC04" w14:textId="0A20F69B" w:rsidR="00AB71F7" w:rsidRDefault="00AB71F7" w:rsidP="00AB71F7"/>
    <w:p w14:paraId="2DA140EC" w14:textId="1E446272" w:rsidR="00AB71F7" w:rsidRDefault="00AB71F7" w:rsidP="00AB71F7"/>
    <w:p w14:paraId="4081788B" w14:textId="41FA5120" w:rsidR="00AB71F7" w:rsidRDefault="00AB71F7" w:rsidP="00AB71F7"/>
    <w:p w14:paraId="0CFF4E81" w14:textId="5FB69B87" w:rsidR="00AB71F7" w:rsidRPr="00AB71F7" w:rsidRDefault="00AB71F7" w:rsidP="00AB71F7">
      <w:pPr>
        <w:pStyle w:val="ListParagraph"/>
        <w:numPr>
          <w:ilvl w:val="0"/>
          <w:numId w:val="10"/>
        </w:numPr>
      </w:pPr>
      <w:r w:rsidRPr="00AB71F7">
        <w:lastRenderedPageBreak/>
        <w:t>Sprawozdanie/raport z działania programu (0,3 pkt):</w:t>
      </w:r>
    </w:p>
    <w:p w14:paraId="397351C0" w14:textId="77777777" w:rsidR="00AB71F7" w:rsidRPr="00AB71F7" w:rsidRDefault="00AB71F7" w:rsidP="00AB71F7">
      <w:pPr>
        <w:numPr>
          <w:ilvl w:val="1"/>
          <w:numId w:val="10"/>
        </w:numPr>
      </w:pPr>
      <w:r w:rsidRPr="00AB71F7">
        <w:t>Wybrać kilka (więcej niż 2) różnych dużych zdjęć i przeanalizować mniejsze ich fragmenty (najlepiej kilka na jednym reprezentująca różne sytuacje obrazu). I porównać ich działanie dla różnych wariantów działania naszego algorytmu. W sumie na każdym wycinku do sprawdzenia na każdym są 4 warianty. Pamiętać, żeby załączane obrazy były czytelne, czyli nie załączać zrzutów ekranów tylko zapisane ploty i starajcie się tak je projektować żeby w PDFie nie uległy one pomniejszaniu, bo kompresja dokłada dodatkowe artefakty.</w:t>
      </w:r>
    </w:p>
    <w:p w14:paraId="18141702" w14:textId="77777777" w:rsidR="00AB71F7" w:rsidRPr="00AB71F7" w:rsidRDefault="00AB71F7" w:rsidP="00AB71F7">
      <w:pPr>
        <w:numPr>
          <w:ilvl w:val="1"/>
          <w:numId w:val="10"/>
        </w:numPr>
        <w:rPr>
          <w:lang w:val="en-US"/>
        </w:rPr>
      </w:pPr>
      <w:proofErr w:type="spellStart"/>
      <w:r w:rsidRPr="00AB71F7">
        <w:rPr>
          <w:lang w:val="en-US"/>
        </w:rPr>
        <w:t>wycinki</w:t>
      </w:r>
      <w:proofErr w:type="spellEnd"/>
      <w:r w:rsidRPr="00AB71F7">
        <w:rPr>
          <w:lang w:val="en-US"/>
        </w:rPr>
        <w:t xml:space="preserve"> </w:t>
      </w:r>
      <w:proofErr w:type="spellStart"/>
      <w:r w:rsidRPr="00AB71F7">
        <w:rPr>
          <w:lang w:val="en-US"/>
        </w:rPr>
        <w:t>rozmiaru</w:t>
      </w:r>
      <w:proofErr w:type="spellEnd"/>
      <w:r w:rsidRPr="00AB71F7">
        <w:rPr>
          <w:lang w:val="en-US"/>
        </w:rPr>
        <w:t xml:space="preserve"> 128x128, 256x256</w:t>
      </w:r>
    </w:p>
    <w:p w14:paraId="3B07104B" w14:textId="04E7B060" w:rsidR="00AB71F7" w:rsidRDefault="00AB71F7" w:rsidP="00AB71F7"/>
    <w:p w14:paraId="4766145D" w14:textId="04FAB013" w:rsidR="00AB71F7" w:rsidRDefault="00AB71F7" w:rsidP="00AB71F7">
      <w:pPr>
        <w:pStyle w:val="Heading1"/>
      </w:pPr>
      <w:r>
        <w:t>2.</w:t>
      </w:r>
    </w:p>
    <w:p w14:paraId="20417929" w14:textId="47B18EBB" w:rsidR="00AB71F7" w:rsidRDefault="008E0CBA" w:rsidP="00AB71F7">
      <w:pPr>
        <w:pStyle w:val="Heading2"/>
      </w:pPr>
      <w:r>
        <w:t>Wyniki</w:t>
      </w:r>
      <w:r w:rsidR="00AB71F7">
        <w:t>:</w:t>
      </w:r>
    </w:p>
    <w:p w14:paraId="01D11EFA" w14:textId="01BD66F1" w:rsidR="00AB71F7" w:rsidRDefault="00AB71F7" w:rsidP="00AB71F7"/>
    <w:p w14:paraId="5A22D835" w14:textId="32C1C430" w:rsidR="008E0CBA" w:rsidRDefault="008E0CBA" w:rsidP="00AB71F7">
      <w:r>
        <w:t>Testowane obrazy:</w:t>
      </w:r>
    </w:p>
    <w:p w14:paraId="21CCDACF" w14:textId="214D3C6D" w:rsidR="00AB71F7" w:rsidRDefault="008E0CBA" w:rsidP="00AB71F7">
      <w:r>
        <w:rPr>
          <w:noProof/>
        </w:rPr>
        <w:drawing>
          <wp:anchor distT="0" distB="0" distL="114300" distR="114300" simplePos="0" relativeHeight="251662336" behindDoc="0" locked="0" layoutInCell="1" allowOverlap="1" wp14:anchorId="079910E2" wp14:editId="06613D8D">
            <wp:simplePos x="0" y="0"/>
            <wp:positionH relativeFrom="column">
              <wp:posOffset>38100</wp:posOffset>
            </wp:positionH>
            <wp:positionV relativeFrom="paragraph">
              <wp:posOffset>295275</wp:posOffset>
            </wp:positionV>
            <wp:extent cx="6638290" cy="37344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</w:p>
    <w:p w14:paraId="2B13E8C8" w14:textId="35D60990" w:rsidR="008E0CBA" w:rsidRDefault="008E0CBA" w:rsidP="00AB71F7"/>
    <w:p w14:paraId="6F39A909" w14:textId="24B8C9DC" w:rsidR="008E0CBA" w:rsidRDefault="008E0CBA" w:rsidP="008E0CBA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4D2F4E" wp14:editId="139BCD37">
            <wp:simplePos x="0" y="0"/>
            <wp:positionH relativeFrom="column">
              <wp:posOffset>123825</wp:posOffset>
            </wp:positionH>
            <wp:positionV relativeFrom="paragraph">
              <wp:posOffset>428625</wp:posOffset>
            </wp:positionV>
            <wp:extent cx="3801110" cy="3782060"/>
            <wp:effectExtent l="0" t="0" r="889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</w:t>
      </w:r>
    </w:p>
    <w:p w14:paraId="6024B3C5" w14:textId="7B1164E7" w:rsidR="008E0CBA" w:rsidRDefault="008E0CBA" w:rsidP="008E0CBA"/>
    <w:p w14:paraId="6558F80A" w14:textId="4CF2505A" w:rsidR="008E0CBA" w:rsidRDefault="008E0CBA" w:rsidP="008E0CBA"/>
    <w:p w14:paraId="57386F8A" w14:textId="18914C84" w:rsidR="008E0CBA" w:rsidRDefault="008E0CBA" w:rsidP="008E0CBA">
      <w:pPr>
        <w:rPr>
          <w:noProof/>
        </w:rPr>
      </w:pPr>
    </w:p>
    <w:p w14:paraId="5B4CF751" w14:textId="19312BAA" w:rsidR="008E0CBA" w:rsidRPr="00FC56AF" w:rsidRDefault="008E0CBA" w:rsidP="008E0CB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8AEE5C" wp14:editId="09FF97D9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6638290" cy="37344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6AF">
        <w:rPr>
          <w:lang w:val="en-US"/>
        </w:rPr>
        <w:t>3.</w:t>
      </w:r>
    </w:p>
    <w:p w14:paraId="16AC3BDB" w14:textId="0F2C41BE" w:rsidR="008E0CBA" w:rsidRPr="00FC56AF" w:rsidRDefault="00D47330" w:rsidP="008E0CBA">
      <w:pPr>
        <w:rPr>
          <w:lang w:val="en-US"/>
        </w:rPr>
      </w:pPr>
      <w:r w:rsidRPr="00D47330">
        <w:lastRenderedPageBreak/>
        <w:drawing>
          <wp:anchor distT="0" distB="0" distL="114300" distR="114300" simplePos="0" relativeHeight="251666432" behindDoc="0" locked="0" layoutInCell="1" allowOverlap="1" wp14:anchorId="6C51E822" wp14:editId="2C2AB0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51550" cy="9777730"/>
            <wp:effectExtent l="0" t="0" r="6350" b="0"/>
            <wp:wrapTopAndBottom/>
            <wp:docPr id="8" name="Picture 8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6AF">
        <w:rPr>
          <w:lang w:val="en-US"/>
        </w:rPr>
        <w:t>S</w:t>
      </w:r>
      <w:r w:rsidR="00FC56AF" w:rsidRPr="00FC56AF">
        <w:rPr>
          <w:lang w:val="en-US"/>
        </w:rPr>
        <w:t>u</w:t>
      </w:r>
      <w:r w:rsidRPr="00FC56AF">
        <w:rPr>
          <w:lang w:val="en-US"/>
        </w:rPr>
        <w:t>bsampling</w:t>
      </w:r>
      <w:r w:rsidR="008E0CBA" w:rsidRPr="00FC56AF">
        <w:rPr>
          <w:lang w:val="en-US"/>
        </w:rPr>
        <w:t xml:space="preserve"> </w:t>
      </w:r>
      <w:r w:rsidRPr="00FC56AF">
        <w:rPr>
          <w:lang w:val="en-US"/>
        </w:rPr>
        <w:t xml:space="preserve">4:4:4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50%</w:t>
      </w:r>
      <w:r w:rsidR="00FF2EBE">
        <w:rPr>
          <w:lang w:val="en-US"/>
        </w:rPr>
        <w:t xml:space="preserve">, 256x256 </w:t>
      </w:r>
      <w:proofErr w:type="spellStart"/>
      <w:r w:rsidR="00FF2EBE">
        <w:rPr>
          <w:lang w:val="en-US"/>
        </w:rPr>
        <w:t>tło</w:t>
      </w:r>
      <w:proofErr w:type="spellEnd"/>
      <w:r w:rsidR="00FF2EBE">
        <w:rPr>
          <w:lang w:val="en-US"/>
        </w:rPr>
        <w:t xml:space="preserve"> + </w:t>
      </w:r>
      <w:proofErr w:type="spellStart"/>
      <w:r w:rsidR="00FF2EBE">
        <w:rPr>
          <w:lang w:val="en-US"/>
        </w:rPr>
        <w:t>detale</w:t>
      </w:r>
      <w:proofErr w:type="spellEnd"/>
    </w:p>
    <w:p w14:paraId="3522F144" w14:textId="6810FF57" w:rsidR="00FC56AF" w:rsidRPr="00FC56AF" w:rsidRDefault="00FF2EBE" w:rsidP="00FC56AF">
      <w:pPr>
        <w:rPr>
          <w:lang w:val="en-US"/>
        </w:rPr>
      </w:pPr>
      <w:r w:rsidRPr="00FF2EBE">
        <w:rPr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158180AE" wp14:editId="21740093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6220693" cy="9707330"/>
            <wp:effectExtent l="0" t="0" r="8890" b="8255"/>
            <wp:wrapTopAndBottom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970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AF" w:rsidRPr="00FC56AF">
        <w:rPr>
          <w:lang w:val="en-US"/>
        </w:rPr>
        <w:t>Subsampling 4:</w:t>
      </w:r>
      <w:r w:rsidR="00FC56AF">
        <w:rPr>
          <w:lang w:val="en-US"/>
        </w:rPr>
        <w:t>2</w:t>
      </w:r>
      <w:r w:rsidR="00FC56AF" w:rsidRPr="00FC56AF">
        <w:rPr>
          <w:lang w:val="en-US"/>
        </w:rPr>
        <w:t>:</w:t>
      </w:r>
      <w:r w:rsidR="00FC56AF">
        <w:rPr>
          <w:lang w:val="en-US"/>
        </w:rPr>
        <w:t>2</w:t>
      </w:r>
      <w:r w:rsidR="00FC56AF" w:rsidRPr="00FC56AF">
        <w:rPr>
          <w:lang w:val="en-US"/>
        </w:rPr>
        <w:t xml:space="preserve">, </w:t>
      </w:r>
      <w:proofErr w:type="spellStart"/>
      <w:r w:rsidR="00FC56AF" w:rsidRPr="00FC56AF">
        <w:rPr>
          <w:lang w:val="en-US"/>
        </w:rPr>
        <w:t>lum</w:t>
      </w:r>
      <w:proofErr w:type="spellEnd"/>
      <w:r w:rsidR="00FC56AF" w:rsidRPr="00FC56AF">
        <w:rPr>
          <w:lang w:val="en-US"/>
        </w:rPr>
        <w:t xml:space="preserve">, </w:t>
      </w:r>
      <w:proofErr w:type="spellStart"/>
      <w:r w:rsidR="00FC56AF" w:rsidRPr="00FC56AF">
        <w:rPr>
          <w:lang w:val="en-US"/>
        </w:rPr>
        <w:t>chrom</w:t>
      </w:r>
      <w:proofErr w:type="spellEnd"/>
      <w:r w:rsidR="00FC56AF" w:rsidRPr="00FC56AF">
        <w:rPr>
          <w:lang w:val="en-US"/>
        </w:rPr>
        <w:t xml:space="preserve"> </w:t>
      </w:r>
      <w:r>
        <w:rPr>
          <w:lang w:val="en-US"/>
        </w:rPr>
        <w:t>100</w:t>
      </w:r>
      <w:proofErr w:type="gramStart"/>
      <w:r w:rsidR="00FC56AF" w:rsidRPr="00FC56AF">
        <w:rPr>
          <w:lang w:val="en-US"/>
        </w:rPr>
        <w:t>%</w:t>
      </w:r>
      <w:r>
        <w:rPr>
          <w:lang w:val="en-US"/>
        </w:rPr>
        <w:t xml:space="preserve">, </w:t>
      </w:r>
      <w:r>
        <w:rPr>
          <w:lang w:val="en-US"/>
        </w:rPr>
        <w:t xml:space="preserve"> 256</w:t>
      </w:r>
      <w:proofErr w:type="gramEnd"/>
      <w:r>
        <w:rPr>
          <w:lang w:val="en-US"/>
        </w:rPr>
        <w:t xml:space="preserve">x256 </w:t>
      </w:r>
      <w:proofErr w:type="spellStart"/>
      <w:r>
        <w:rPr>
          <w:lang w:val="en-US"/>
        </w:rPr>
        <w:t>tło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detale</w:t>
      </w:r>
      <w:proofErr w:type="spellEnd"/>
    </w:p>
    <w:p w14:paraId="3C446CC5" w14:textId="4ED3D095" w:rsidR="008E0CBA" w:rsidRDefault="00FF2EBE" w:rsidP="008E0CBA">
      <w:pPr>
        <w:rPr>
          <w:lang w:val="en-US"/>
        </w:rPr>
      </w:pPr>
      <w:r w:rsidRPr="00FC56AF">
        <w:lastRenderedPageBreak/>
        <w:drawing>
          <wp:anchor distT="0" distB="0" distL="114300" distR="114300" simplePos="0" relativeHeight="251668480" behindDoc="0" locked="0" layoutInCell="1" allowOverlap="1" wp14:anchorId="6C66BB3F" wp14:editId="2F76B340">
            <wp:simplePos x="0" y="0"/>
            <wp:positionH relativeFrom="page">
              <wp:posOffset>497205</wp:posOffset>
            </wp:positionH>
            <wp:positionV relativeFrom="paragraph">
              <wp:posOffset>0</wp:posOffset>
            </wp:positionV>
            <wp:extent cx="6120130" cy="9777730"/>
            <wp:effectExtent l="0" t="0" r="0" b="0"/>
            <wp:wrapTopAndBottom/>
            <wp:docPr id="9" name="Picture 9" descr="Graphical user interface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imeli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6AF">
        <w:rPr>
          <w:lang w:val="en-US"/>
        </w:rPr>
        <w:t>Subsampling 4:</w:t>
      </w:r>
      <w:r>
        <w:rPr>
          <w:lang w:val="en-US"/>
        </w:rPr>
        <w:t>2</w:t>
      </w:r>
      <w:r w:rsidRPr="00FC56AF">
        <w:rPr>
          <w:lang w:val="en-US"/>
        </w:rPr>
        <w:t>:</w:t>
      </w:r>
      <w:r>
        <w:rPr>
          <w:lang w:val="en-US"/>
        </w:rPr>
        <w:t>2</w:t>
      </w:r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</w:t>
      </w:r>
      <w:r>
        <w:rPr>
          <w:lang w:val="en-US"/>
        </w:rPr>
        <w:t>50</w:t>
      </w:r>
      <w:proofErr w:type="gramStart"/>
      <w:r>
        <w:rPr>
          <w:lang w:val="en-US"/>
        </w:rPr>
        <w:t xml:space="preserve">%, </w:t>
      </w:r>
      <w:r>
        <w:rPr>
          <w:lang w:val="en-US"/>
        </w:rPr>
        <w:t xml:space="preserve"> 256</w:t>
      </w:r>
      <w:proofErr w:type="gramEnd"/>
      <w:r>
        <w:rPr>
          <w:lang w:val="en-US"/>
        </w:rPr>
        <w:t xml:space="preserve">x256 </w:t>
      </w:r>
      <w:proofErr w:type="spellStart"/>
      <w:r>
        <w:rPr>
          <w:lang w:val="en-US"/>
        </w:rPr>
        <w:t>tło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detale</w:t>
      </w:r>
      <w:proofErr w:type="spellEnd"/>
    </w:p>
    <w:p w14:paraId="1B5C6B69" w14:textId="6644D5F3" w:rsidR="00FF2EBE" w:rsidRDefault="00DA44E4" w:rsidP="008E0CBA">
      <w:pPr>
        <w:rPr>
          <w:lang w:val="en-US"/>
        </w:rPr>
      </w:pPr>
      <w:r w:rsidRPr="00FF2EBE">
        <w:rPr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B512DD6" wp14:editId="023C819B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6144260" cy="9669145"/>
            <wp:effectExtent l="0" t="0" r="8890" b="8255"/>
            <wp:wrapTopAndBottom/>
            <wp:docPr id="13" name="Picture 13" descr="A picture containing tex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tre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EBE" w:rsidRPr="00FC56AF">
        <w:rPr>
          <w:lang w:val="en-US"/>
        </w:rPr>
        <w:t xml:space="preserve">Subsampling 4:4:4, </w:t>
      </w:r>
      <w:proofErr w:type="spellStart"/>
      <w:r w:rsidR="00FF2EBE" w:rsidRPr="00FC56AF">
        <w:rPr>
          <w:lang w:val="en-US"/>
        </w:rPr>
        <w:t>lum</w:t>
      </w:r>
      <w:proofErr w:type="spellEnd"/>
      <w:r w:rsidR="00FF2EBE" w:rsidRPr="00FC56AF">
        <w:rPr>
          <w:lang w:val="en-US"/>
        </w:rPr>
        <w:t xml:space="preserve">, </w:t>
      </w:r>
      <w:proofErr w:type="spellStart"/>
      <w:r w:rsidR="00FF2EBE" w:rsidRPr="00FC56AF">
        <w:rPr>
          <w:lang w:val="en-US"/>
        </w:rPr>
        <w:t>chrom</w:t>
      </w:r>
      <w:proofErr w:type="spellEnd"/>
      <w:r w:rsidR="00FF2EBE" w:rsidRPr="00FC56AF">
        <w:rPr>
          <w:lang w:val="en-US"/>
        </w:rPr>
        <w:t xml:space="preserve"> 50%</w:t>
      </w:r>
      <w:r w:rsidR="00FF2EBE">
        <w:rPr>
          <w:lang w:val="en-US"/>
        </w:rPr>
        <w:t xml:space="preserve">, </w:t>
      </w:r>
      <w:r w:rsidR="00FF2EBE">
        <w:rPr>
          <w:lang w:val="en-US"/>
        </w:rPr>
        <w:t>128</w:t>
      </w:r>
      <w:r w:rsidR="00FF2EBE">
        <w:rPr>
          <w:lang w:val="en-US"/>
        </w:rPr>
        <w:t>x</w:t>
      </w:r>
      <w:r w:rsidR="00FF2EBE">
        <w:rPr>
          <w:lang w:val="en-US"/>
        </w:rPr>
        <w:t>128</w:t>
      </w:r>
      <w:r w:rsidR="00FF2EBE">
        <w:rPr>
          <w:lang w:val="en-US"/>
        </w:rPr>
        <w:t xml:space="preserve"> </w:t>
      </w:r>
      <w:proofErr w:type="spellStart"/>
      <w:r w:rsidR="00FF2EBE">
        <w:rPr>
          <w:lang w:val="en-US"/>
        </w:rPr>
        <w:t>detale</w:t>
      </w:r>
      <w:proofErr w:type="spellEnd"/>
      <w:r w:rsidR="00FF2EBE" w:rsidRPr="00FF2EBE">
        <w:rPr>
          <w:lang w:val="en-US"/>
        </w:rPr>
        <w:t xml:space="preserve"> </w:t>
      </w:r>
    </w:p>
    <w:p w14:paraId="79D0AD13" w14:textId="6EDFA931" w:rsidR="00DA44E4" w:rsidRDefault="00DA44E4" w:rsidP="008E0CBA">
      <w:pPr>
        <w:rPr>
          <w:lang w:val="en-US"/>
        </w:rPr>
      </w:pPr>
      <w:r w:rsidRPr="00DA44E4">
        <w:rPr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103821BA" wp14:editId="30DB79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96851" cy="9754961"/>
            <wp:effectExtent l="0" t="0" r="0" b="0"/>
            <wp:wrapTopAndBottom/>
            <wp:docPr id="14" name="Picture 14" descr="A picture containing tex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tre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9754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6AF">
        <w:rPr>
          <w:lang w:val="en-US"/>
        </w:rPr>
        <w:t>Subsampling 4:</w:t>
      </w:r>
      <w:r>
        <w:rPr>
          <w:lang w:val="en-US"/>
        </w:rPr>
        <w:t>2</w:t>
      </w:r>
      <w:r w:rsidRPr="00FC56AF">
        <w:rPr>
          <w:lang w:val="en-US"/>
        </w:rPr>
        <w:t>:</w:t>
      </w:r>
      <w:r>
        <w:rPr>
          <w:lang w:val="en-US"/>
        </w:rPr>
        <w:t>2</w:t>
      </w:r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</w:t>
      </w:r>
      <w:r>
        <w:rPr>
          <w:lang w:val="en-US"/>
        </w:rPr>
        <w:t>100</w:t>
      </w:r>
      <w:r w:rsidRPr="00FC56AF">
        <w:rPr>
          <w:lang w:val="en-US"/>
        </w:rPr>
        <w:t>%</w:t>
      </w:r>
      <w:r>
        <w:rPr>
          <w:lang w:val="en-US"/>
        </w:rPr>
        <w:t xml:space="preserve">, 128x128 </w:t>
      </w:r>
      <w:proofErr w:type="spellStart"/>
      <w:r>
        <w:rPr>
          <w:lang w:val="en-US"/>
        </w:rPr>
        <w:t>detale</w:t>
      </w:r>
      <w:proofErr w:type="spellEnd"/>
      <w:r w:rsidRPr="00FF2EBE">
        <w:rPr>
          <w:lang w:val="en-US"/>
        </w:rPr>
        <w:t xml:space="preserve"> </w:t>
      </w:r>
    </w:p>
    <w:p w14:paraId="2A69C9A9" w14:textId="482C7BF7" w:rsidR="00DA44E4" w:rsidRDefault="00DA44E4" w:rsidP="008E0CBA">
      <w:pPr>
        <w:rPr>
          <w:lang w:val="en-US"/>
        </w:rPr>
      </w:pPr>
      <w:r w:rsidRPr="00DA44E4">
        <w:rPr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3E00DD5C" wp14:editId="6D9C8D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63535" cy="9697803"/>
            <wp:effectExtent l="0" t="0" r="8890" b="0"/>
            <wp:wrapTopAndBottom/>
            <wp:docPr id="15" name="Picture 15" descr="A picture containing tex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tre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969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6AF">
        <w:rPr>
          <w:lang w:val="en-US"/>
        </w:rPr>
        <w:t>Subsampling 4:</w:t>
      </w:r>
      <w:r>
        <w:rPr>
          <w:lang w:val="en-US"/>
        </w:rPr>
        <w:t>2</w:t>
      </w:r>
      <w:r w:rsidRPr="00FC56AF">
        <w:rPr>
          <w:lang w:val="en-US"/>
        </w:rPr>
        <w:t>:</w:t>
      </w:r>
      <w:r>
        <w:rPr>
          <w:lang w:val="en-US"/>
        </w:rPr>
        <w:t>2</w:t>
      </w:r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</w:t>
      </w:r>
      <w:r>
        <w:rPr>
          <w:lang w:val="en-US"/>
        </w:rPr>
        <w:t>50</w:t>
      </w:r>
      <w:r w:rsidRPr="00FC56AF">
        <w:rPr>
          <w:lang w:val="en-US"/>
        </w:rPr>
        <w:t>%</w:t>
      </w:r>
      <w:r>
        <w:rPr>
          <w:lang w:val="en-US"/>
        </w:rPr>
        <w:t xml:space="preserve">, 128x128 </w:t>
      </w:r>
      <w:proofErr w:type="spellStart"/>
      <w:r>
        <w:rPr>
          <w:lang w:val="en-US"/>
        </w:rPr>
        <w:t>detale</w:t>
      </w:r>
      <w:proofErr w:type="spellEnd"/>
      <w:r w:rsidRPr="00DA44E4">
        <w:rPr>
          <w:lang w:val="en-US"/>
        </w:rPr>
        <w:t xml:space="preserve"> </w:t>
      </w:r>
    </w:p>
    <w:p w14:paraId="156AB1B1" w14:textId="22691AF8" w:rsidR="00DA44E4" w:rsidRDefault="00DA44E4" w:rsidP="008E0CBA">
      <w:pPr>
        <w:rPr>
          <w:lang w:val="en-US"/>
        </w:rPr>
      </w:pPr>
      <w:r w:rsidRPr="00FC56AF">
        <w:rPr>
          <w:lang w:val="en-US"/>
        </w:rPr>
        <w:lastRenderedPageBreak/>
        <w:t xml:space="preserve">Subsampling 4:4:4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50%</w:t>
      </w:r>
      <w:r>
        <w:rPr>
          <w:lang w:val="en-US"/>
        </w:rPr>
        <w:t xml:space="preserve">, </w:t>
      </w:r>
      <w:r>
        <w:rPr>
          <w:lang w:val="en-US"/>
        </w:rPr>
        <w:t>256</w:t>
      </w:r>
      <w:r>
        <w:rPr>
          <w:lang w:val="en-US"/>
        </w:rPr>
        <w:t>x</w:t>
      </w:r>
      <w:r w:rsidRPr="00DA44E4">
        <w:rPr>
          <w:lang w:val="en-US"/>
        </w:rPr>
        <w:drawing>
          <wp:anchor distT="0" distB="0" distL="114300" distR="114300" simplePos="0" relativeHeight="251678720" behindDoc="0" locked="0" layoutInCell="1" allowOverlap="1" wp14:anchorId="38A8C7C6" wp14:editId="7161080D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6211167" cy="9697803"/>
            <wp:effectExtent l="0" t="0" r="0" b="0"/>
            <wp:wrapTopAndBottom/>
            <wp:docPr id="16" name="Picture 16" descr="A picture containing text, cat,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at, eag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969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256</w:t>
      </w:r>
    </w:p>
    <w:p w14:paraId="353C57BD" w14:textId="36F09F95" w:rsidR="00DA44E4" w:rsidRDefault="00DA44E4" w:rsidP="008E0CBA">
      <w:pPr>
        <w:rPr>
          <w:lang w:val="en-US"/>
        </w:rPr>
      </w:pPr>
      <w:r w:rsidRPr="00FC56AF">
        <w:rPr>
          <w:lang w:val="en-US"/>
        </w:rPr>
        <w:lastRenderedPageBreak/>
        <w:t>Subsampling 4:</w:t>
      </w:r>
      <w:r>
        <w:rPr>
          <w:lang w:val="en-US"/>
        </w:rPr>
        <w:t>2</w:t>
      </w:r>
      <w:r w:rsidRPr="00FC56AF">
        <w:rPr>
          <w:lang w:val="en-US"/>
        </w:rPr>
        <w:t>:</w:t>
      </w:r>
      <w:r>
        <w:rPr>
          <w:lang w:val="en-US"/>
        </w:rPr>
        <w:t>2</w:t>
      </w:r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</w:t>
      </w:r>
      <w:r>
        <w:rPr>
          <w:lang w:val="en-US"/>
        </w:rPr>
        <w:t>10</w:t>
      </w:r>
      <w:r w:rsidRPr="00FC56AF">
        <w:rPr>
          <w:lang w:val="en-US"/>
        </w:rPr>
        <w:t>0%</w:t>
      </w:r>
      <w:r>
        <w:rPr>
          <w:lang w:val="en-US"/>
        </w:rPr>
        <w:t>, 2</w:t>
      </w:r>
      <w:r w:rsidRPr="00DA44E4">
        <w:rPr>
          <w:lang w:val="en-US"/>
        </w:rPr>
        <w:drawing>
          <wp:anchor distT="0" distB="0" distL="114300" distR="114300" simplePos="0" relativeHeight="251680768" behindDoc="0" locked="0" layoutInCell="1" allowOverlap="1" wp14:anchorId="03719707" wp14:editId="6ED051DD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6173061" cy="9735909"/>
            <wp:effectExtent l="0" t="0" r="0" b="0"/>
            <wp:wrapTopAndBottom/>
            <wp:docPr id="17" name="Picture 17" descr="A picture containing text, cat, laying, domestic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at, laying, domestic ca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973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56x256</w:t>
      </w:r>
    </w:p>
    <w:p w14:paraId="4826D817" w14:textId="54E9CCB9" w:rsidR="00101726" w:rsidRDefault="00101726" w:rsidP="008E0CBA">
      <w:pPr>
        <w:rPr>
          <w:lang w:val="en-US"/>
        </w:rPr>
      </w:pPr>
      <w:r w:rsidRPr="00FC56AF">
        <w:rPr>
          <w:lang w:val="en-US"/>
        </w:rPr>
        <w:lastRenderedPageBreak/>
        <w:t>Subsampling 4:</w:t>
      </w:r>
      <w:r>
        <w:rPr>
          <w:lang w:val="en-US"/>
        </w:rPr>
        <w:t>2</w:t>
      </w:r>
      <w:r w:rsidRPr="00FC56AF">
        <w:rPr>
          <w:lang w:val="en-US"/>
        </w:rPr>
        <w:t>:</w:t>
      </w:r>
      <w:r>
        <w:rPr>
          <w:lang w:val="en-US"/>
        </w:rPr>
        <w:t>2</w:t>
      </w:r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</w:t>
      </w:r>
      <w:r>
        <w:rPr>
          <w:lang w:val="en-US"/>
        </w:rPr>
        <w:t>50</w:t>
      </w:r>
      <w:r w:rsidRPr="00FC56AF">
        <w:rPr>
          <w:lang w:val="en-US"/>
        </w:rPr>
        <w:t>%</w:t>
      </w:r>
      <w:r>
        <w:rPr>
          <w:lang w:val="en-US"/>
        </w:rPr>
        <w:t>, 2</w:t>
      </w:r>
      <w:r w:rsidRPr="00101726">
        <w:rPr>
          <w:lang w:val="en-US"/>
        </w:rPr>
        <w:drawing>
          <wp:anchor distT="0" distB="0" distL="114300" distR="114300" simplePos="0" relativeHeight="251682816" behindDoc="0" locked="0" layoutInCell="1" allowOverlap="1" wp14:anchorId="5A68B056" wp14:editId="2E447A67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6125430" cy="9640645"/>
            <wp:effectExtent l="0" t="0" r="8890" b="0"/>
            <wp:wrapTopAndBottom/>
            <wp:docPr id="18" name="Picture 18" descr="A picture containing text, cat, laying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at, laying, mamma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964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56x256</w:t>
      </w:r>
    </w:p>
    <w:p w14:paraId="285FBDBC" w14:textId="22CF1DB7" w:rsidR="00101726" w:rsidRDefault="00101726" w:rsidP="008E0CBA">
      <w:pPr>
        <w:rPr>
          <w:lang w:val="en-US"/>
        </w:rPr>
      </w:pPr>
      <w:r w:rsidRPr="00FC56AF">
        <w:rPr>
          <w:lang w:val="en-US"/>
        </w:rPr>
        <w:lastRenderedPageBreak/>
        <w:t>Subsampling 4:</w:t>
      </w:r>
      <w:r>
        <w:rPr>
          <w:lang w:val="en-US"/>
        </w:rPr>
        <w:t>4</w:t>
      </w:r>
      <w:r w:rsidRPr="00FC56AF">
        <w:rPr>
          <w:lang w:val="en-US"/>
        </w:rPr>
        <w:t>:</w:t>
      </w:r>
      <w:r>
        <w:rPr>
          <w:lang w:val="en-US"/>
        </w:rPr>
        <w:t>4</w:t>
      </w:r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</w:t>
      </w:r>
      <w:r>
        <w:rPr>
          <w:lang w:val="en-US"/>
        </w:rPr>
        <w:t>5</w:t>
      </w:r>
      <w:r>
        <w:rPr>
          <w:lang w:val="en-US"/>
        </w:rPr>
        <w:t>0</w:t>
      </w:r>
      <w:r w:rsidRPr="00FC56AF">
        <w:rPr>
          <w:lang w:val="en-US"/>
        </w:rPr>
        <w:t>%</w:t>
      </w:r>
      <w:r>
        <w:rPr>
          <w:lang w:val="en-US"/>
        </w:rPr>
        <w:t xml:space="preserve">, </w:t>
      </w:r>
      <w:r w:rsidRPr="00101726">
        <w:rPr>
          <w:lang w:val="en-US"/>
        </w:rPr>
        <w:drawing>
          <wp:anchor distT="0" distB="0" distL="114300" distR="114300" simplePos="0" relativeHeight="251684864" behindDoc="0" locked="0" layoutInCell="1" allowOverlap="1" wp14:anchorId="670D7DC6" wp14:editId="50FF9260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6096851" cy="9612066"/>
            <wp:effectExtent l="0" t="0" r="0" b="8255"/>
            <wp:wrapTopAndBottom/>
            <wp:docPr id="19" name="Picture 19" descr="Timelin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, calenda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961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128x128</w:t>
      </w:r>
    </w:p>
    <w:p w14:paraId="0EB7EAB8" w14:textId="323DFFE6" w:rsidR="00101726" w:rsidRDefault="00101726" w:rsidP="008E0CBA">
      <w:pPr>
        <w:rPr>
          <w:lang w:val="en-US"/>
        </w:rPr>
      </w:pPr>
      <w:r w:rsidRPr="00FC56AF">
        <w:rPr>
          <w:lang w:val="en-US"/>
        </w:rPr>
        <w:lastRenderedPageBreak/>
        <w:t>Subsampling 4:</w:t>
      </w:r>
      <w:r>
        <w:rPr>
          <w:lang w:val="en-US"/>
        </w:rPr>
        <w:t>2</w:t>
      </w:r>
      <w:r w:rsidRPr="00FC56AF">
        <w:rPr>
          <w:lang w:val="en-US"/>
        </w:rPr>
        <w:t>:</w:t>
      </w:r>
      <w:r>
        <w:rPr>
          <w:lang w:val="en-US"/>
        </w:rPr>
        <w:t>2</w:t>
      </w:r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</w:t>
      </w:r>
      <w:r>
        <w:rPr>
          <w:lang w:val="en-US"/>
        </w:rPr>
        <w:t>100</w:t>
      </w:r>
      <w:r w:rsidRPr="00FC56AF">
        <w:rPr>
          <w:lang w:val="en-US"/>
        </w:rPr>
        <w:t>%</w:t>
      </w:r>
      <w:r>
        <w:rPr>
          <w:lang w:val="en-US"/>
        </w:rPr>
        <w:t>,</w:t>
      </w:r>
      <w:r w:rsidRPr="00101726">
        <w:rPr>
          <w:lang w:val="en-US"/>
        </w:rPr>
        <w:drawing>
          <wp:anchor distT="0" distB="0" distL="114300" distR="114300" simplePos="0" relativeHeight="251686912" behindDoc="0" locked="0" layoutInCell="1" allowOverlap="1" wp14:anchorId="16858869" wp14:editId="2020E5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68272" cy="9621593"/>
            <wp:effectExtent l="0" t="0" r="8890" b="0"/>
            <wp:wrapTopAndBottom/>
            <wp:docPr id="20" name="Picture 20" descr="A picture containing text, nature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nature, differe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9621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128x128</w:t>
      </w:r>
    </w:p>
    <w:p w14:paraId="52979C65" w14:textId="7EB3AA74" w:rsidR="00101726" w:rsidRDefault="00101726" w:rsidP="008E0CBA">
      <w:pPr>
        <w:rPr>
          <w:lang w:val="en-US"/>
        </w:rPr>
      </w:pPr>
      <w:r w:rsidRPr="00FC56AF">
        <w:rPr>
          <w:lang w:val="en-US"/>
        </w:rPr>
        <w:lastRenderedPageBreak/>
        <w:t>Subsampling 4:</w:t>
      </w:r>
      <w:r>
        <w:rPr>
          <w:lang w:val="en-US"/>
        </w:rPr>
        <w:t>2</w:t>
      </w:r>
      <w:r w:rsidRPr="00FC56AF">
        <w:rPr>
          <w:lang w:val="en-US"/>
        </w:rPr>
        <w:t>:</w:t>
      </w:r>
      <w:r>
        <w:rPr>
          <w:lang w:val="en-US"/>
        </w:rPr>
        <w:t>2</w:t>
      </w:r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</w:t>
      </w:r>
      <w:r>
        <w:rPr>
          <w:lang w:val="en-US"/>
        </w:rPr>
        <w:t>50</w:t>
      </w:r>
      <w:r w:rsidRPr="00FC56AF">
        <w:rPr>
          <w:lang w:val="en-US"/>
        </w:rPr>
        <w:t>%</w:t>
      </w:r>
      <w:r>
        <w:rPr>
          <w:lang w:val="en-US"/>
        </w:rPr>
        <w:t>,</w:t>
      </w:r>
      <w:r w:rsidRPr="00101726">
        <w:rPr>
          <w:lang w:val="en-US"/>
        </w:rPr>
        <w:drawing>
          <wp:anchor distT="0" distB="0" distL="114300" distR="114300" simplePos="0" relativeHeight="251688960" behindDoc="0" locked="0" layoutInCell="1" allowOverlap="1" wp14:anchorId="24BF5393" wp14:editId="72D883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68272" cy="9631119"/>
            <wp:effectExtent l="0" t="0" r="8890" b="8255"/>
            <wp:wrapTopAndBottom/>
            <wp:docPr id="21" name="Picture 2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alenda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963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128x128</w:t>
      </w:r>
    </w:p>
    <w:p w14:paraId="4D9F0E17" w14:textId="0133C275" w:rsidR="00101726" w:rsidRDefault="00E57743" w:rsidP="008E0CBA">
      <w:pPr>
        <w:rPr>
          <w:lang w:val="en-US"/>
        </w:rPr>
      </w:pPr>
      <w:r w:rsidRPr="00FC56AF">
        <w:rPr>
          <w:lang w:val="en-US"/>
        </w:rPr>
        <w:lastRenderedPageBreak/>
        <w:t>Subsampling 4:</w:t>
      </w:r>
      <w:r>
        <w:rPr>
          <w:lang w:val="en-US"/>
        </w:rPr>
        <w:t>4</w:t>
      </w:r>
      <w:r w:rsidRPr="00FC56AF">
        <w:rPr>
          <w:lang w:val="en-US"/>
        </w:rPr>
        <w:t>:</w:t>
      </w:r>
      <w:r>
        <w:rPr>
          <w:lang w:val="en-US"/>
        </w:rPr>
        <w:t>4</w:t>
      </w:r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</w:t>
      </w:r>
      <w:r>
        <w:rPr>
          <w:lang w:val="en-US"/>
        </w:rPr>
        <w:t>50</w:t>
      </w:r>
      <w:r w:rsidRPr="00FC56AF">
        <w:rPr>
          <w:lang w:val="en-US"/>
        </w:rPr>
        <w:t>%</w:t>
      </w:r>
      <w:r>
        <w:rPr>
          <w:lang w:val="en-US"/>
        </w:rPr>
        <w:t>,</w:t>
      </w:r>
      <w:r w:rsidR="00101726" w:rsidRPr="00101726">
        <w:rPr>
          <w:lang w:val="en-US"/>
        </w:rPr>
        <w:drawing>
          <wp:anchor distT="0" distB="0" distL="114300" distR="114300" simplePos="0" relativeHeight="251691008" behindDoc="0" locked="0" layoutInCell="1" allowOverlap="1" wp14:anchorId="12E8E60C" wp14:editId="3CBC32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3061" cy="9593014"/>
            <wp:effectExtent l="0" t="0" r="0" b="8255"/>
            <wp:wrapTopAndBottom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9593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256x256</w:t>
      </w:r>
    </w:p>
    <w:p w14:paraId="78466F99" w14:textId="2DA6AC12" w:rsidR="00E57743" w:rsidRDefault="00E57743" w:rsidP="008E0CBA">
      <w:pPr>
        <w:rPr>
          <w:lang w:val="en-US"/>
        </w:rPr>
      </w:pPr>
      <w:r w:rsidRPr="00FC56AF">
        <w:rPr>
          <w:lang w:val="en-US"/>
        </w:rPr>
        <w:lastRenderedPageBreak/>
        <w:t>Subsampling 4:</w:t>
      </w:r>
      <w:r>
        <w:rPr>
          <w:lang w:val="en-US"/>
        </w:rPr>
        <w:t>2</w:t>
      </w:r>
      <w:r w:rsidRPr="00FC56AF">
        <w:rPr>
          <w:lang w:val="en-US"/>
        </w:rPr>
        <w:t>:</w:t>
      </w:r>
      <w:r>
        <w:rPr>
          <w:lang w:val="en-US"/>
        </w:rPr>
        <w:t>2</w:t>
      </w:r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</w:t>
      </w:r>
      <w:r>
        <w:rPr>
          <w:lang w:val="en-US"/>
        </w:rPr>
        <w:t>50</w:t>
      </w:r>
      <w:r w:rsidRPr="00FC56AF">
        <w:rPr>
          <w:lang w:val="en-US"/>
        </w:rPr>
        <w:t>%</w:t>
      </w:r>
      <w:r w:rsidRPr="00E57743">
        <w:rPr>
          <w:lang w:val="en-US"/>
        </w:rPr>
        <w:drawing>
          <wp:anchor distT="0" distB="0" distL="114300" distR="114300" simplePos="0" relativeHeight="251693056" behindDoc="0" locked="0" layoutInCell="1" allowOverlap="1" wp14:anchorId="519BFB83" wp14:editId="18842EF9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6096851" cy="9612066"/>
            <wp:effectExtent l="0" t="0" r="0" b="8255"/>
            <wp:wrapTopAndBottom/>
            <wp:docPr id="23" name="Picture 2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961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, 256x256</w:t>
      </w:r>
    </w:p>
    <w:p w14:paraId="6E23F9D7" w14:textId="3E996C88" w:rsidR="00E57743" w:rsidRDefault="00E57743" w:rsidP="008E0CBA">
      <w:pPr>
        <w:rPr>
          <w:lang w:val="en-US"/>
        </w:rPr>
      </w:pPr>
      <w:r w:rsidRPr="00E57743">
        <w:rPr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4FFBFF9D" wp14:editId="5A1B39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49219" cy="9593014"/>
            <wp:effectExtent l="0" t="0" r="8890" b="8255"/>
            <wp:wrapTopAndBottom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9593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6AF">
        <w:rPr>
          <w:lang w:val="en-US"/>
        </w:rPr>
        <w:t>Subsampling 4:</w:t>
      </w:r>
      <w:r>
        <w:rPr>
          <w:lang w:val="en-US"/>
        </w:rPr>
        <w:t>2</w:t>
      </w:r>
      <w:r w:rsidRPr="00FC56AF">
        <w:rPr>
          <w:lang w:val="en-US"/>
        </w:rPr>
        <w:t>:</w:t>
      </w:r>
      <w:r>
        <w:rPr>
          <w:lang w:val="en-US"/>
        </w:rPr>
        <w:t>2</w:t>
      </w:r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</w:t>
      </w:r>
      <w:r>
        <w:rPr>
          <w:lang w:val="en-US"/>
        </w:rPr>
        <w:t>10</w:t>
      </w:r>
      <w:r>
        <w:rPr>
          <w:lang w:val="en-US"/>
        </w:rPr>
        <w:t>0</w:t>
      </w:r>
      <w:r w:rsidRPr="00FC56AF">
        <w:rPr>
          <w:lang w:val="en-US"/>
        </w:rPr>
        <w:t>%</w:t>
      </w:r>
      <w:r>
        <w:rPr>
          <w:lang w:val="en-US"/>
        </w:rPr>
        <w:t>, 256x256</w:t>
      </w:r>
    </w:p>
    <w:p w14:paraId="1EE5785F" w14:textId="5FCE0A91" w:rsidR="00E57743" w:rsidRDefault="00E57743" w:rsidP="008E0CBA">
      <w:pPr>
        <w:rPr>
          <w:lang w:val="en-US"/>
        </w:rPr>
      </w:pPr>
      <w:r w:rsidRPr="00FC56AF">
        <w:rPr>
          <w:lang w:val="en-US"/>
        </w:rPr>
        <w:lastRenderedPageBreak/>
        <w:t>Subsampling 4:</w:t>
      </w:r>
      <w:r>
        <w:rPr>
          <w:lang w:val="en-US"/>
        </w:rPr>
        <w:t>4</w:t>
      </w:r>
      <w:r w:rsidRPr="00FC56AF">
        <w:rPr>
          <w:lang w:val="en-US"/>
        </w:rPr>
        <w:t>:</w:t>
      </w:r>
      <w:r>
        <w:rPr>
          <w:lang w:val="en-US"/>
        </w:rPr>
        <w:t>4</w:t>
      </w:r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lum</w:t>
      </w:r>
      <w:proofErr w:type="spellEnd"/>
      <w:r w:rsidRPr="00FC56AF">
        <w:rPr>
          <w:lang w:val="en-US"/>
        </w:rPr>
        <w:t xml:space="preserve">, </w:t>
      </w:r>
      <w:proofErr w:type="spellStart"/>
      <w:r w:rsidRPr="00FC56AF">
        <w:rPr>
          <w:lang w:val="en-US"/>
        </w:rPr>
        <w:t>chrom</w:t>
      </w:r>
      <w:proofErr w:type="spellEnd"/>
      <w:r w:rsidRPr="00FC56AF">
        <w:rPr>
          <w:lang w:val="en-US"/>
        </w:rPr>
        <w:t xml:space="preserve"> </w:t>
      </w:r>
      <w:r>
        <w:rPr>
          <w:lang w:val="en-US"/>
        </w:rPr>
        <w:t>5</w:t>
      </w:r>
      <w:r>
        <w:rPr>
          <w:lang w:val="en-US"/>
        </w:rPr>
        <w:t>0</w:t>
      </w:r>
      <w:r w:rsidRPr="00FC56AF">
        <w:rPr>
          <w:lang w:val="en-US"/>
        </w:rPr>
        <w:t>%</w:t>
      </w:r>
      <w:r>
        <w:rPr>
          <w:lang w:val="en-US"/>
        </w:rPr>
        <w:t>, 128x128</w:t>
      </w:r>
      <w:r w:rsidR="00CB114C" w:rsidRPr="00CB114C">
        <w:rPr>
          <w:noProof/>
          <w:lang w:val="en-US"/>
        </w:rPr>
        <w:t xml:space="preserve"> </w:t>
      </w:r>
      <w:r w:rsidR="00CB114C" w:rsidRPr="00CB114C">
        <w:rPr>
          <w:lang w:val="en-US"/>
        </w:rPr>
        <w:drawing>
          <wp:anchor distT="0" distB="0" distL="114300" distR="114300" simplePos="0" relativeHeight="251697152" behindDoc="0" locked="0" layoutInCell="1" allowOverlap="1" wp14:anchorId="3F4231C9" wp14:editId="20DDBEA7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6115904" cy="9631119"/>
            <wp:effectExtent l="0" t="0" r="0" b="8255"/>
            <wp:wrapTopAndBottom/>
            <wp:docPr id="27" name="Picture 27" descr="A picture containing text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ol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963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720E9" w14:textId="2058BA98" w:rsidR="00E57743" w:rsidRDefault="00CB114C" w:rsidP="008E0CBA">
      <w:pPr>
        <w:rPr>
          <w:noProof/>
          <w:lang w:val="en-US"/>
        </w:rPr>
      </w:pPr>
      <w:r w:rsidRPr="00CB114C">
        <w:rPr>
          <w:lang w:val="en-US"/>
        </w:rPr>
        <w:lastRenderedPageBreak/>
        <w:drawing>
          <wp:anchor distT="0" distB="0" distL="114300" distR="114300" simplePos="0" relativeHeight="251699200" behindDoc="0" locked="0" layoutInCell="1" allowOverlap="1" wp14:anchorId="54797750" wp14:editId="64A0D0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30167" cy="9650172"/>
            <wp:effectExtent l="0" t="0" r="8890" b="8255"/>
            <wp:wrapTopAndBottom/>
            <wp:docPr id="28" name="Picture 28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diagram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9650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743" w:rsidRPr="00FC56AF">
        <w:rPr>
          <w:lang w:val="en-US"/>
        </w:rPr>
        <w:t>Subsampling 4:</w:t>
      </w:r>
      <w:r w:rsidR="00E57743">
        <w:rPr>
          <w:lang w:val="en-US"/>
        </w:rPr>
        <w:t>2</w:t>
      </w:r>
      <w:r w:rsidR="00E57743" w:rsidRPr="00FC56AF">
        <w:rPr>
          <w:lang w:val="en-US"/>
        </w:rPr>
        <w:t>:</w:t>
      </w:r>
      <w:r w:rsidR="00E57743">
        <w:rPr>
          <w:lang w:val="en-US"/>
        </w:rPr>
        <w:t>2</w:t>
      </w:r>
      <w:r w:rsidR="00E57743" w:rsidRPr="00FC56AF">
        <w:rPr>
          <w:lang w:val="en-US"/>
        </w:rPr>
        <w:t xml:space="preserve">, </w:t>
      </w:r>
      <w:proofErr w:type="spellStart"/>
      <w:r w:rsidR="00E57743" w:rsidRPr="00FC56AF">
        <w:rPr>
          <w:lang w:val="en-US"/>
        </w:rPr>
        <w:t>lum</w:t>
      </w:r>
      <w:proofErr w:type="spellEnd"/>
      <w:r w:rsidR="00E57743" w:rsidRPr="00FC56AF">
        <w:rPr>
          <w:lang w:val="en-US"/>
        </w:rPr>
        <w:t xml:space="preserve">, </w:t>
      </w:r>
      <w:proofErr w:type="spellStart"/>
      <w:r w:rsidR="00E57743" w:rsidRPr="00FC56AF">
        <w:rPr>
          <w:lang w:val="en-US"/>
        </w:rPr>
        <w:t>chrom</w:t>
      </w:r>
      <w:proofErr w:type="spellEnd"/>
      <w:r w:rsidR="00E57743" w:rsidRPr="00FC56AF">
        <w:rPr>
          <w:lang w:val="en-US"/>
        </w:rPr>
        <w:t xml:space="preserve"> </w:t>
      </w:r>
      <w:r w:rsidR="00E57743">
        <w:rPr>
          <w:lang w:val="en-US"/>
        </w:rPr>
        <w:t>10</w:t>
      </w:r>
      <w:r w:rsidR="00E57743">
        <w:rPr>
          <w:lang w:val="en-US"/>
        </w:rPr>
        <w:t>0</w:t>
      </w:r>
      <w:r w:rsidR="00E57743" w:rsidRPr="00FC56AF">
        <w:rPr>
          <w:lang w:val="en-US"/>
        </w:rPr>
        <w:t>%</w:t>
      </w:r>
      <w:r w:rsidR="00E57743">
        <w:rPr>
          <w:lang w:val="en-US"/>
        </w:rPr>
        <w:t>, 128x128</w:t>
      </w:r>
      <w:r w:rsidRPr="00CB114C">
        <w:rPr>
          <w:noProof/>
          <w:lang w:val="en-US"/>
        </w:rPr>
        <w:t xml:space="preserve"> </w:t>
      </w:r>
    </w:p>
    <w:p w14:paraId="67FA9C25" w14:textId="284E8B91" w:rsidR="00CB114C" w:rsidRPr="00CB114C" w:rsidRDefault="00CB114C" w:rsidP="00CB114C">
      <w:r w:rsidRPr="00CB114C">
        <w:rPr>
          <w:lang w:val="en-US"/>
        </w:rPr>
        <w:lastRenderedPageBreak/>
        <w:drawing>
          <wp:anchor distT="0" distB="0" distL="114300" distR="114300" simplePos="0" relativeHeight="251701248" behindDoc="0" locked="0" layoutInCell="1" allowOverlap="1" wp14:anchorId="35A59A33" wp14:editId="684CF7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8746" cy="9612066"/>
            <wp:effectExtent l="0" t="0" r="0" b="8255"/>
            <wp:wrapTopAndBottom/>
            <wp:docPr id="29" name="Picture 29" descr="A picture containing text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ol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961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14C">
        <w:t>S</w:t>
      </w:r>
      <w:r w:rsidRPr="00CB114C">
        <w:t xml:space="preserve">ubsampling 4:2:2, lum, chrom </w:t>
      </w:r>
      <w:r w:rsidRPr="00CB114C">
        <w:t>5</w:t>
      </w:r>
      <w:r w:rsidRPr="00CB114C">
        <w:t>0%, 128x128</w:t>
      </w:r>
      <w:r w:rsidRPr="00CB114C">
        <w:rPr>
          <w:noProof/>
        </w:rPr>
        <w:t xml:space="preserve"> </w:t>
      </w:r>
    </w:p>
    <w:p w14:paraId="06FB0BA6" w14:textId="0D43A988" w:rsidR="00CB114C" w:rsidRPr="00EB27B3" w:rsidRDefault="00CB114C" w:rsidP="00EB27B3">
      <w:pPr>
        <w:rPr>
          <w:sz w:val="24"/>
          <w:szCs w:val="24"/>
        </w:rPr>
      </w:pPr>
      <w:r w:rsidRPr="00EB27B3">
        <w:rPr>
          <w:sz w:val="24"/>
          <w:szCs w:val="24"/>
        </w:rPr>
        <w:lastRenderedPageBreak/>
        <w:t>Wnioski:</w:t>
      </w:r>
    </w:p>
    <w:p w14:paraId="77CB8A97" w14:textId="5E7F9D5D" w:rsidR="00CB114C" w:rsidRPr="00EB27B3" w:rsidRDefault="00CB114C" w:rsidP="00EB27B3">
      <w:pPr>
        <w:rPr>
          <w:sz w:val="24"/>
          <w:szCs w:val="24"/>
        </w:rPr>
      </w:pPr>
      <w:r w:rsidRPr="00EB27B3">
        <w:rPr>
          <w:sz w:val="24"/>
          <w:szCs w:val="24"/>
        </w:rPr>
        <w:t xml:space="preserve">Subsampling 4:2:2 powoduje delikatną pikselację obrazu, z kolei kompresja luminancji i chrominancji powoduje wyraźny „szum”. Najlepiej wyglądają obrazy poddane jedynie subsamplingowi, szczególnie gdy na obrazie nie ma wiele szczegółów. Kompresja </w:t>
      </w:r>
      <w:r w:rsidR="00EB27B3" w:rsidRPr="00EB27B3">
        <w:rPr>
          <w:sz w:val="24"/>
          <w:szCs w:val="24"/>
        </w:rPr>
        <w:t>luminancji i chrominancji tak mocno zniekształca obraz, że dodanie do niego subsamplingu jest najczęsciej ledwo zauważalne. Kompresja lum i chrom nie zniekształca szczegółów ale nakłada na cały obraz silny szum który jest bardzo zauważalny nawet gdy obraz jest jednolity.</w:t>
      </w:r>
    </w:p>
    <w:sectPr w:rsidR="00CB114C" w:rsidRPr="00EB27B3" w:rsidSect="00991F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75A7" w14:textId="77777777" w:rsidR="00737048" w:rsidRDefault="00737048" w:rsidP="00101726">
      <w:pPr>
        <w:spacing w:after="0" w:line="240" w:lineRule="auto"/>
      </w:pPr>
      <w:r>
        <w:separator/>
      </w:r>
    </w:p>
  </w:endnote>
  <w:endnote w:type="continuationSeparator" w:id="0">
    <w:p w14:paraId="5DC3D08D" w14:textId="77777777" w:rsidR="00737048" w:rsidRDefault="00737048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3BF2" w14:textId="77777777" w:rsidR="00737048" w:rsidRDefault="00737048" w:rsidP="00101726">
      <w:pPr>
        <w:spacing w:after="0" w:line="240" w:lineRule="auto"/>
      </w:pPr>
      <w:r>
        <w:separator/>
      </w:r>
    </w:p>
  </w:footnote>
  <w:footnote w:type="continuationSeparator" w:id="0">
    <w:p w14:paraId="52E679B6" w14:textId="77777777" w:rsidR="00737048" w:rsidRDefault="00737048" w:rsidP="0010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DEC"/>
    <w:multiLevelType w:val="multilevel"/>
    <w:tmpl w:val="D584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4143E"/>
    <w:multiLevelType w:val="hybridMultilevel"/>
    <w:tmpl w:val="041266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48AB"/>
    <w:multiLevelType w:val="multilevel"/>
    <w:tmpl w:val="0A26CD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21946BFC"/>
    <w:multiLevelType w:val="hybridMultilevel"/>
    <w:tmpl w:val="EFD2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628C"/>
    <w:multiLevelType w:val="multilevel"/>
    <w:tmpl w:val="C8AA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17101"/>
    <w:multiLevelType w:val="multilevel"/>
    <w:tmpl w:val="11D4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344C8"/>
    <w:multiLevelType w:val="multilevel"/>
    <w:tmpl w:val="CBE4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A932FD"/>
    <w:multiLevelType w:val="multilevel"/>
    <w:tmpl w:val="C79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FB59CE"/>
    <w:multiLevelType w:val="multilevel"/>
    <w:tmpl w:val="142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EA2964"/>
    <w:multiLevelType w:val="multilevel"/>
    <w:tmpl w:val="324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DB41CC"/>
    <w:multiLevelType w:val="multilevel"/>
    <w:tmpl w:val="F0D8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32"/>
    <w:rsid w:val="000C0816"/>
    <w:rsid w:val="00101726"/>
    <w:rsid w:val="001919F8"/>
    <w:rsid w:val="001C4527"/>
    <w:rsid w:val="001D2BDA"/>
    <w:rsid w:val="002B0657"/>
    <w:rsid w:val="0032355F"/>
    <w:rsid w:val="003E5FC9"/>
    <w:rsid w:val="004A049D"/>
    <w:rsid w:val="004B5E18"/>
    <w:rsid w:val="004F41DB"/>
    <w:rsid w:val="00506685"/>
    <w:rsid w:val="00543283"/>
    <w:rsid w:val="006074B5"/>
    <w:rsid w:val="006571D5"/>
    <w:rsid w:val="0068049B"/>
    <w:rsid w:val="006C2AC6"/>
    <w:rsid w:val="00737048"/>
    <w:rsid w:val="00766AD4"/>
    <w:rsid w:val="007677C6"/>
    <w:rsid w:val="008E0CBA"/>
    <w:rsid w:val="00942CB8"/>
    <w:rsid w:val="009430E9"/>
    <w:rsid w:val="00991F32"/>
    <w:rsid w:val="00AB71F7"/>
    <w:rsid w:val="00B627DB"/>
    <w:rsid w:val="00B80615"/>
    <w:rsid w:val="00BF6117"/>
    <w:rsid w:val="00CB114C"/>
    <w:rsid w:val="00CD47F9"/>
    <w:rsid w:val="00D0341A"/>
    <w:rsid w:val="00D47330"/>
    <w:rsid w:val="00DA44E4"/>
    <w:rsid w:val="00E20B93"/>
    <w:rsid w:val="00E57743"/>
    <w:rsid w:val="00E70069"/>
    <w:rsid w:val="00EB27B3"/>
    <w:rsid w:val="00FC56AF"/>
    <w:rsid w:val="00FC6B8E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F04"/>
  <w15:chartTrackingRefBased/>
  <w15:docId w15:val="{A0921AB1-6A73-4C7E-968D-DE517B1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F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1F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1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1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26"/>
  </w:style>
  <w:style w:type="paragraph" w:styleId="Footer">
    <w:name w:val="footer"/>
    <w:basedOn w:val="Normal"/>
    <w:link w:val="FooterChar"/>
    <w:uiPriority w:val="99"/>
    <w:unhideWhenUsed/>
    <w:rsid w:val="00101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26"/>
  </w:style>
  <w:style w:type="paragraph" w:styleId="NoSpacing">
    <w:name w:val="No Spacing"/>
    <w:uiPriority w:val="1"/>
    <w:qFormat/>
    <w:rsid w:val="00EB2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1D4E-0261-4904-9B68-2055459E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ewicki</dc:creator>
  <cp:keywords/>
  <dc:description/>
  <cp:lastModifiedBy>Maciej Lewicki</cp:lastModifiedBy>
  <cp:revision>2</cp:revision>
  <dcterms:created xsi:type="dcterms:W3CDTF">2022-01-15T02:39:00Z</dcterms:created>
  <dcterms:modified xsi:type="dcterms:W3CDTF">2022-01-15T02:39:00Z</dcterms:modified>
</cp:coreProperties>
</file>